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ANALYSIS FOR DUMMIES  2N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ANALYSIS FOR DUMMIE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87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TECHNICAL ANALYSIS FOR DUMMIE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